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3841" w14:textId="683F2170" w:rsidR="00E22B8F" w:rsidRPr="006D632D" w:rsidRDefault="006D632D" w:rsidP="006D632D">
      <w:pPr>
        <w:jc w:val="center"/>
        <w:rPr>
          <w:b/>
          <w:bCs/>
        </w:rPr>
      </w:pPr>
      <w:r w:rsidRPr="006D632D">
        <w:rPr>
          <w:b/>
          <w:bCs/>
        </w:rPr>
        <w:t xml:space="preserve">Worship – </w:t>
      </w:r>
      <w:r w:rsidR="007975B3">
        <w:rPr>
          <w:b/>
          <w:bCs/>
        </w:rPr>
        <w:t xml:space="preserve">Sunday, </w:t>
      </w:r>
      <w:r w:rsidR="00B16AA9">
        <w:rPr>
          <w:b/>
          <w:bCs/>
        </w:rPr>
        <w:t>August 14, 2022</w:t>
      </w:r>
    </w:p>
    <w:p w14:paraId="656925F5" w14:textId="0DE207FE" w:rsidR="006D632D" w:rsidRDefault="006D632D"/>
    <w:p w14:paraId="33594289" w14:textId="4CDD25C4" w:rsidR="006D632D" w:rsidRDefault="00255134" w:rsidP="006D632D">
      <w:pPr>
        <w:spacing w:line="480" w:lineRule="auto"/>
      </w:pPr>
      <w:r>
        <w:t>*</w:t>
      </w:r>
      <w:r w:rsidR="006D632D">
        <w:t xml:space="preserve">Hymn: </w:t>
      </w:r>
      <w:r w:rsidR="00212A10">
        <w:t>“Praise to the Lord, the Almighty” #24 vs. 1,2 &amp; 4</w:t>
      </w:r>
    </w:p>
    <w:p w14:paraId="2B82E9CD" w14:textId="77777777" w:rsidR="00AE34E7" w:rsidRDefault="00AE34E7" w:rsidP="00AE34E7">
      <w:pPr>
        <w:spacing w:line="480" w:lineRule="auto"/>
      </w:pPr>
      <w:r>
        <w:t>Welcome &amp; Announcements</w:t>
      </w:r>
    </w:p>
    <w:p w14:paraId="1271A686" w14:textId="5DF0C7CA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B16AA9">
        <w:t>“You Are Mine” – Les Marsh</w:t>
      </w:r>
    </w:p>
    <w:p w14:paraId="729F808B" w14:textId="46D933CD" w:rsidR="007975B3" w:rsidRDefault="006D632D" w:rsidP="003E512C">
      <w:pPr>
        <w:spacing w:line="480" w:lineRule="auto"/>
      </w:pPr>
      <w:r w:rsidRPr="006D632D">
        <w:t xml:space="preserve">Invitation to Worship: </w:t>
      </w:r>
    </w:p>
    <w:p w14:paraId="79D46337" w14:textId="77777777" w:rsidR="00FC2CF4" w:rsidRPr="00FC2CF4" w:rsidRDefault="00FC2CF4" w:rsidP="00FC2CF4">
      <w:r w:rsidRPr="00FC2CF4">
        <w:t>God of great beginnings: loud cries of new birth, noisy eruptions of new creation,</w:t>
      </w:r>
      <w:r w:rsidRPr="00FC2CF4">
        <w:br/>
      </w:r>
      <w:r w:rsidRPr="00FC2CF4">
        <w:rPr>
          <w:b/>
        </w:rPr>
        <w:t>Your voice creates form out of chaos; your hand spins the earth on its axis.</w:t>
      </w:r>
      <w:r w:rsidRPr="00FC2CF4">
        <w:rPr>
          <w:b/>
        </w:rPr>
        <w:br/>
      </w:r>
      <w:r w:rsidRPr="00FC2CF4">
        <w:t>God of the end times: author of the last word, judge at the final hearing,</w:t>
      </w:r>
      <w:r w:rsidRPr="00FC2CF4">
        <w:br/>
      </w:r>
      <w:r w:rsidRPr="00FC2CF4">
        <w:rPr>
          <w:b/>
        </w:rPr>
        <w:t xml:space="preserve">You come to us in the in-between times to get us ready. </w:t>
      </w:r>
      <w:r w:rsidRPr="00FC2CF4">
        <w:rPr>
          <w:b/>
        </w:rPr>
        <w:br/>
      </w:r>
      <w:r w:rsidRPr="00FC2CF4">
        <w:rPr>
          <w:b/>
          <w:i/>
        </w:rPr>
        <w:t>All: Open our hearts to your words of prophecy, preparing us for the</w:t>
      </w:r>
      <w:r w:rsidRPr="00FC2CF4">
        <w:t xml:space="preserve"> </w:t>
      </w:r>
      <w:r w:rsidRPr="00FC2CF4">
        <w:rPr>
          <w:b/>
          <w:i/>
        </w:rPr>
        <w:t>fulfillment of your reign of love on earth.</w:t>
      </w:r>
    </w:p>
    <w:p w14:paraId="15A5199D" w14:textId="77777777" w:rsidR="00FC2CF4" w:rsidRDefault="00FC2CF4" w:rsidP="00FC2CF4"/>
    <w:p w14:paraId="2F43B7E1" w14:textId="28E9EEC7" w:rsidR="002935E7" w:rsidRDefault="002935E7" w:rsidP="007C794E">
      <w:pPr>
        <w:spacing w:line="480" w:lineRule="auto"/>
      </w:pPr>
      <w:r>
        <w:t>Invocation &amp; Lord’s Prayer</w:t>
      </w:r>
    </w:p>
    <w:p w14:paraId="21D7A9C7" w14:textId="29A1F809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FC2CF4" w:rsidRPr="00FC2CF4">
        <w:t>Isaiah 5:1-7</w:t>
      </w:r>
      <w:r w:rsidR="00FC2CF4">
        <w:t xml:space="preserve"> – Ethel Graham</w:t>
      </w:r>
    </w:p>
    <w:p w14:paraId="135D50AB" w14:textId="30727D14" w:rsidR="006D632D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B842F1">
        <w:t>Laureen Galayda</w:t>
      </w:r>
    </w:p>
    <w:p w14:paraId="2CC16F79" w14:textId="09BB492F" w:rsidR="007C794E" w:rsidRDefault="007C794E" w:rsidP="006D632D">
      <w:pPr>
        <w:spacing w:line="480" w:lineRule="auto"/>
      </w:pPr>
      <w:r>
        <w:t>Praise Music</w:t>
      </w:r>
      <w:r w:rsidR="003B0732">
        <w:t xml:space="preserve">: </w:t>
      </w:r>
      <w:r w:rsidR="00B16AA9">
        <w:t>“Two Minuets” – Les Marsh</w:t>
      </w:r>
    </w:p>
    <w:p w14:paraId="12BCD357" w14:textId="399AC7C0" w:rsidR="006D632D" w:rsidRDefault="006D632D" w:rsidP="006D632D">
      <w:pPr>
        <w:spacing w:line="480" w:lineRule="auto"/>
      </w:pPr>
      <w:r>
        <w:t xml:space="preserve">Scripture: </w:t>
      </w:r>
      <w:r w:rsidR="00FC2CF4">
        <w:t xml:space="preserve">Luke 12:49-56 </w:t>
      </w:r>
    </w:p>
    <w:p w14:paraId="5E036D6C" w14:textId="34A06C66" w:rsidR="00F2393F" w:rsidRDefault="006D632D" w:rsidP="006D632D">
      <w:pPr>
        <w:spacing w:line="480" w:lineRule="auto"/>
      </w:pPr>
      <w:r>
        <w:t xml:space="preserve">Sermon: </w:t>
      </w:r>
      <w:r w:rsidR="00FC2CF4">
        <w:t xml:space="preserve">“Do You Think That I Have Come to Bring Peace to the Earth?” </w:t>
      </w:r>
    </w:p>
    <w:p w14:paraId="5BC21997" w14:textId="0C81066B" w:rsidR="007C794E" w:rsidRDefault="00255134" w:rsidP="006D632D">
      <w:pPr>
        <w:spacing w:line="480" w:lineRule="auto"/>
      </w:pPr>
      <w:r>
        <w:t>*</w:t>
      </w:r>
      <w:r w:rsidR="00D94071">
        <w:t xml:space="preserve">Hymn: </w:t>
      </w:r>
      <w:r w:rsidR="00212A10">
        <w:t>“O Master, Let Me Walk with Thee” #406</w:t>
      </w:r>
    </w:p>
    <w:p w14:paraId="1A1A4630" w14:textId="110CA658" w:rsidR="006D632D" w:rsidRDefault="006D632D" w:rsidP="006D632D">
      <w:pPr>
        <w:spacing w:line="480" w:lineRule="auto"/>
      </w:pPr>
      <w:r>
        <w:t>Prayer Time</w:t>
      </w:r>
    </w:p>
    <w:p w14:paraId="35FD576B" w14:textId="0DB6FC5D" w:rsidR="004C77B6" w:rsidRDefault="00255134" w:rsidP="006D632D">
      <w:pPr>
        <w:spacing w:line="480" w:lineRule="auto"/>
      </w:pPr>
      <w:r>
        <w:t>*</w:t>
      </w:r>
      <w:r w:rsidR="00325832">
        <w:t xml:space="preserve">Hymn: </w:t>
      </w:r>
      <w:r w:rsidR="00212A10">
        <w:t>“In My Heart There Rings a Melody” #638</w:t>
      </w:r>
    </w:p>
    <w:p w14:paraId="2E0CAE93" w14:textId="0A68784B" w:rsidR="00325832" w:rsidRDefault="006D632D" w:rsidP="006D632D">
      <w:pPr>
        <w:spacing w:line="480" w:lineRule="auto"/>
      </w:pPr>
      <w:r>
        <w:t>Benediction</w:t>
      </w:r>
    </w:p>
    <w:p w14:paraId="5D7EEB97" w14:textId="46FCCDB6" w:rsidR="00FD76E1" w:rsidRDefault="009A593B" w:rsidP="006D632D">
      <w:pPr>
        <w:spacing w:line="480" w:lineRule="auto"/>
      </w:pPr>
      <w:r>
        <w:t>Postlude:</w:t>
      </w:r>
      <w:r w:rsidR="00FD76E1">
        <w:t xml:space="preserve"> </w:t>
      </w:r>
      <w:r w:rsidR="00B16AA9">
        <w:t>“River Glory” – Les Marsh</w:t>
      </w:r>
    </w:p>
    <w:p w14:paraId="5C9DD08E" w14:textId="6504799E" w:rsidR="00255134" w:rsidRDefault="00255134" w:rsidP="00255134">
      <w:pPr>
        <w:spacing w:line="480" w:lineRule="auto"/>
        <w:jc w:val="center"/>
      </w:pPr>
      <w:r>
        <w:t>* Those who are able, please stand.</w:t>
      </w:r>
    </w:p>
    <w:p w14:paraId="7179F8EC" w14:textId="32CC717C" w:rsidR="00255134" w:rsidRDefault="00255134" w:rsidP="006D632D">
      <w:pPr>
        <w:spacing w:line="480" w:lineRule="auto"/>
      </w:pPr>
    </w:p>
    <w:p w14:paraId="2DBF7E02" w14:textId="77777777" w:rsidR="00B842F1" w:rsidRPr="00B842F1" w:rsidRDefault="00B842F1" w:rsidP="00B842F1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B842F1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Isaiah 5:1-7</w:t>
      </w:r>
    </w:p>
    <w:p w14:paraId="2651EC58" w14:textId="77777777" w:rsidR="00B842F1" w:rsidRPr="00B842F1" w:rsidRDefault="00B842F1" w:rsidP="00B842F1">
      <w:pPr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B842F1">
        <w:rPr>
          <w:rFonts w:eastAsia="Times New Roman" w:cs="Times New Roman"/>
          <w:color w:val="666666"/>
          <w:sz w:val="54"/>
          <w:szCs w:val="54"/>
        </w:rPr>
        <w:t>5</w:t>
      </w:r>
      <w:r w:rsidRPr="00B842F1">
        <w:rPr>
          <w:rFonts w:eastAsia="Times New Roman" w:cs="Times New Roman"/>
          <w:color w:val="010000"/>
          <w:sz w:val="27"/>
          <w:szCs w:val="27"/>
        </w:rPr>
        <w:t>Let me sing for my beloved my love-song concerning his vineyard: My beloved had a vineyard on a very fertile hill.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B842F1">
        <w:rPr>
          <w:rFonts w:eastAsia="Times New Roman" w:cs="Times New Roman"/>
          <w:color w:val="010000"/>
          <w:sz w:val="27"/>
          <w:szCs w:val="27"/>
        </w:rPr>
        <w:t xml:space="preserve">He dug it and cleared it of </w:t>
      </w:r>
      <w:proofErr w:type="gramStart"/>
      <w:r w:rsidRPr="00B842F1">
        <w:rPr>
          <w:rFonts w:eastAsia="Times New Roman" w:cs="Times New Roman"/>
          <w:color w:val="010000"/>
          <w:sz w:val="27"/>
          <w:szCs w:val="27"/>
        </w:rPr>
        <w:t>stones, and</w:t>
      </w:r>
      <w:proofErr w:type="gramEnd"/>
      <w:r w:rsidRPr="00B842F1">
        <w:rPr>
          <w:rFonts w:eastAsia="Times New Roman" w:cs="Times New Roman"/>
          <w:color w:val="010000"/>
          <w:sz w:val="27"/>
          <w:szCs w:val="27"/>
        </w:rPr>
        <w:t xml:space="preserve"> planted it with choice vines; he built a watchtower in the midst of it, and hewed out a wine vat in it; he expected it to yield grapes, but it yielded wild grapes.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B842F1">
        <w:rPr>
          <w:rFonts w:eastAsia="Times New Roman" w:cs="Times New Roman"/>
          <w:color w:val="010000"/>
          <w:sz w:val="27"/>
          <w:szCs w:val="27"/>
        </w:rPr>
        <w:t>And now, inhabitants of Jerusalem and people of Judah, judge between me and my vineyard.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B842F1">
        <w:rPr>
          <w:rFonts w:eastAsia="Times New Roman" w:cs="Times New Roman"/>
          <w:color w:val="010000"/>
          <w:sz w:val="27"/>
          <w:szCs w:val="27"/>
        </w:rPr>
        <w:t>What more was there to do for my vineyard that I have not done in it? When I expected it to yield grapes, why did it yield wild grapes?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B842F1">
        <w:rPr>
          <w:rFonts w:eastAsia="Times New Roman" w:cs="Times New Roman"/>
          <w:color w:val="010000"/>
          <w:sz w:val="27"/>
          <w:szCs w:val="27"/>
        </w:rPr>
        <w:t>And now I will tell you what I will do to my vineyard. I will remove its hedge, and it shall be devoured; I will break down its wall, and it shall be trampled down.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B842F1">
        <w:rPr>
          <w:rFonts w:eastAsia="Times New Roman" w:cs="Times New Roman"/>
          <w:color w:val="010000"/>
          <w:sz w:val="27"/>
          <w:szCs w:val="27"/>
        </w:rPr>
        <w:t>I will make it a waste; it shall not be pruned or hoed, and it shall be overgrown with briers and thorns; I will also command the clouds that they rain no rain upon it. </w:t>
      </w:r>
      <w:r w:rsidRPr="00B842F1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B842F1">
        <w:rPr>
          <w:rFonts w:eastAsia="Times New Roman" w:cs="Times New Roman"/>
          <w:color w:val="010000"/>
          <w:sz w:val="27"/>
          <w:szCs w:val="27"/>
        </w:rPr>
        <w:t>For the vineyard of the </w:t>
      </w:r>
      <w:r w:rsidRPr="00B842F1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B842F1">
        <w:rPr>
          <w:rFonts w:eastAsia="Times New Roman" w:cs="Times New Roman"/>
          <w:color w:val="010000"/>
          <w:sz w:val="27"/>
          <w:szCs w:val="27"/>
        </w:rPr>
        <w:t> of hosts is the house of Israel, and the people of Judah are his pleasant planting; he expected justice, but saw bloodshed; righteousness, but heard a cry!</w:t>
      </w:r>
    </w:p>
    <w:p w14:paraId="56B21567" w14:textId="77777777" w:rsidR="00B842F1" w:rsidRDefault="00B842F1" w:rsidP="006D632D">
      <w:pPr>
        <w:spacing w:line="480" w:lineRule="auto"/>
      </w:pPr>
    </w:p>
    <w:sectPr w:rsidR="00B842F1" w:rsidSect="004C77B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155BF7"/>
    <w:rsid w:val="001A2690"/>
    <w:rsid w:val="00212A10"/>
    <w:rsid w:val="002135C8"/>
    <w:rsid w:val="00255134"/>
    <w:rsid w:val="00263CBB"/>
    <w:rsid w:val="002935E7"/>
    <w:rsid w:val="00325832"/>
    <w:rsid w:val="003774E9"/>
    <w:rsid w:val="00380602"/>
    <w:rsid w:val="003B0732"/>
    <w:rsid w:val="003D05B5"/>
    <w:rsid w:val="003D2302"/>
    <w:rsid w:val="003E512C"/>
    <w:rsid w:val="00482FF7"/>
    <w:rsid w:val="004C77B6"/>
    <w:rsid w:val="004E7EBD"/>
    <w:rsid w:val="00521FB1"/>
    <w:rsid w:val="006D632D"/>
    <w:rsid w:val="00744547"/>
    <w:rsid w:val="007975B3"/>
    <w:rsid w:val="007C794E"/>
    <w:rsid w:val="00826BAB"/>
    <w:rsid w:val="00845D3C"/>
    <w:rsid w:val="009A593B"/>
    <w:rsid w:val="00A20047"/>
    <w:rsid w:val="00AB43F0"/>
    <w:rsid w:val="00AC106B"/>
    <w:rsid w:val="00AE34E7"/>
    <w:rsid w:val="00AF1814"/>
    <w:rsid w:val="00B16AA9"/>
    <w:rsid w:val="00B650E2"/>
    <w:rsid w:val="00B842F1"/>
    <w:rsid w:val="00BD5242"/>
    <w:rsid w:val="00C72C23"/>
    <w:rsid w:val="00C97DCF"/>
    <w:rsid w:val="00CE6AFE"/>
    <w:rsid w:val="00D94071"/>
    <w:rsid w:val="00DC3E17"/>
    <w:rsid w:val="00DF3588"/>
    <w:rsid w:val="00DF63C7"/>
    <w:rsid w:val="00E119A2"/>
    <w:rsid w:val="00E22B8F"/>
    <w:rsid w:val="00EC70BB"/>
    <w:rsid w:val="00F2393F"/>
    <w:rsid w:val="00F4213E"/>
    <w:rsid w:val="00FC2CF4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docId w15:val="{7D6907BA-1090-447B-8473-9A706CDD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BC16-79D4-4D6D-BE9A-519909EC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09T15:32:00Z</cp:lastPrinted>
  <dcterms:created xsi:type="dcterms:W3CDTF">2022-08-13T13:04:00Z</dcterms:created>
  <dcterms:modified xsi:type="dcterms:W3CDTF">2022-08-13T13:04:00Z</dcterms:modified>
</cp:coreProperties>
</file>